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D3AA8" w14:textId="77777777" w:rsidR="007A20ED" w:rsidRPr="00C04987" w:rsidRDefault="005F630E" w:rsidP="00210195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2060"/>
        </w:rPr>
      </w:pPr>
      <w:r w:rsidRPr="00C04987">
        <w:rPr>
          <w:rFonts w:cstheme="minorHAnsi"/>
          <w:b/>
          <w:bCs/>
          <w:color w:val="002060"/>
          <w:sz w:val="28"/>
          <w:szCs w:val="28"/>
        </w:rPr>
        <w:t>S</w:t>
      </w:r>
      <w:r w:rsidRPr="00C04987">
        <w:rPr>
          <w:rFonts w:cstheme="minorHAnsi"/>
          <w:b/>
          <w:bCs/>
          <w:color w:val="002060"/>
        </w:rPr>
        <w:t xml:space="preserve">PRAWOZDANIE Z EGZAMINÓW DYPLOMOWYCH </w:t>
      </w:r>
    </w:p>
    <w:p w14:paraId="0ED24D28" w14:textId="601B1AEF" w:rsidR="001C305B" w:rsidRPr="00C04987" w:rsidRDefault="007A20ED" w:rsidP="00C04987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2060"/>
        </w:rPr>
      </w:pPr>
      <w:r w:rsidRPr="00C04987">
        <w:rPr>
          <w:rFonts w:cstheme="minorHAnsi"/>
          <w:b/>
          <w:bCs/>
          <w:color w:val="002060"/>
        </w:rPr>
        <w:t xml:space="preserve">STUDIA PIERWSZEGO STOPNIA </w:t>
      </w:r>
      <w:r w:rsidR="00206F2D" w:rsidRPr="00C04987">
        <w:rPr>
          <w:rFonts w:cstheme="minorHAnsi"/>
          <w:b/>
          <w:bCs/>
          <w:color w:val="002060"/>
        </w:rPr>
        <w:t>–</w:t>
      </w:r>
      <w:r w:rsidRPr="00C04987">
        <w:rPr>
          <w:rFonts w:cstheme="minorHAnsi"/>
          <w:b/>
          <w:bCs/>
          <w:color w:val="002060"/>
        </w:rPr>
        <w:t xml:space="preserve"> </w:t>
      </w:r>
      <w:r w:rsidR="00C9378C" w:rsidRPr="00C04987">
        <w:rPr>
          <w:rFonts w:cstheme="minorHAnsi"/>
          <w:b/>
          <w:bCs/>
          <w:color w:val="002060"/>
        </w:rPr>
        <w:t>INŻYNIERSKI</w:t>
      </w:r>
      <w:r w:rsidRPr="00C04987">
        <w:rPr>
          <w:rFonts w:cstheme="minorHAnsi"/>
          <w:b/>
          <w:bCs/>
          <w:color w:val="002060"/>
        </w:rPr>
        <w:t>E</w:t>
      </w:r>
      <w:r w:rsidR="00C04987">
        <w:rPr>
          <w:rFonts w:cstheme="minorHAnsi"/>
          <w:b/>
          <w:bCs/>
          <w:color w:val="002060"/>
        </w:rPr>
        <w:t xml:space="preserve"> - </w:t>
      </w:r>
      <w:r w:rsidR="008D2735" w:rsidRPr="00C04987">
        <w:rPr>
          <w:rFonts w:cstheme="minorHAnsi"/>
          <w:b/>
          <w:bCs/>
          <w:color w:val="002060"/>
        </w:rPr>
        <w:t>luty</w:t>
      </w:r>
      <w:r w:rsidR="00862F54" w:rsidRPr="00C04987">
        <w:rPr>
          <w:rFonts w:cstheme="minorHAnsi"/>
          <w:b/>
          <w:bCs/>
          <w:color w:val="002060"/>
        </w:rPr>
        <w:t xml:space="preserve"> 202</w:t>
      </w:r>
      <w:r w:rsidR="00CD2A37">
        <w:rPr>
          <w:rFonts w:cstheme="minorHAnsi"/>
          <w:b/>
          <w:bCs/>
          <w:color w:val="002060"/>
        </w:rPr>
        <w:t>4</w:t>
      </w:r>
      <w:r w:rsidR="005F630E" w:rsidRPr="00C04987">
        <w:rPr>
          <w:rFonts w:cstheme="minorHAnsi"/>
          <w:b/>
          <w:bCs/>
          <w:color w:val="002060"/>
        </w:rPr>
        <w:t xml:space="preserve"> roku</w:t>
      </w:r>
    </w:p>
    <w:p w14:paraId="48980780" w14:textId="14A5DF1F" w:rsidR="001C305B" w:rsidRPr="00C04987" w:rsidRDefault="001C305B" w:rsidP="001C305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2060"/>
        </w:rPr>
      </w:pPr>
      <w:r w:rsidRPr="00C04987">
        <w:rPr>
          <w:rFonts w:cstheme="minorHAnsi"/>
          <w:b/>
          <w:bCs/>
          <w:color w:val="002060"/>
        </w:rPr>
        <w:t>STUDIA PIERWSZEGO STOPNIA – LICENCJACKIE</w:t>
      </w:r>
      <w:r w:rsidR="00C04987">
        <w:rPr>
          <w:rFonts w:cstheme="minorHAnsi"/>
          <w:b/>
          <w:bCs/>
          <w:color w:val="002060"/>
        </w:rPr>
        <w:t xml:space="preserve"> - </w:t>
      </w:r>
      <w:r w:rsidRPr="00C04987">
        <w:rPr>
          <w:rFonts w:cstheme="minorHAnsi"/>
          <w:b/>
          <w:bCs/>
          <w:color w:val="002060"/>
        </w:rPr>
        <w:t>czerwiec 202</w:t>
      </w:r>
      <w:r w:rsidR="00CD2A37">
        <w:rPr>
          <w:rFonts w:cstheme="minorHAnsi"/>
          <w:b/>
          <w:bCs/>
          <w:color w:val="002060"/>
        </w:rPr>
        <w:t>4</w:t>
      </w:r>
      <w:r w:rsidRPr="00C04987">
        <w:rPr>
          <w:rFonts w:cstheme="minorHAnsi"/>
          <w:b/>
          <w:bCs/>
          <w:color w:val="002060"/>
        </w:rPr>
        <w:t xml:space="preserve"> roku</w:t>
      </w:r>
    </w:p>
    <w:p w14:paraId="13E4533E" w14:textId="77777777" w:rsidR="001C305B" w:rsidRPr="00C04987" w:rsidRDefault="001C305B" w:rsidP="00210195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2060"/>
        </w:rPr>
      </w:pPr>
    </w:p>
    <w:p w14:paraId="2EAD178D" w14:textId="77777777" w:rsidR="005F630E" w:rsidRPr="00C04987" w:rsidRDefault="005F630E" w:rsidP="0021019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2060"/>
        </w:rPr>
      </w:pPr>
    </w:p>
    <w:p w14:paraId="416D52EA" w14:textId="63C6C7F6" w:rsidR="00210195" w:rsidRPr="00193B5E" w:rsidRDefault="008D2735" w:rsidP="00A353E0">
      <w:pPr>
        <w:spacing w:after="0" w:line="360" w:lineRule="auto"/>
        <w:ind w:firstLine="709"/>
        <w:jc w:val="both"/>
        <w:rPr>
          <w:rFonts w:ascii="Calibri" w:hAnsi="Calibri" w:cs="Calibri"/>
        </w:rPr>
      </w:pPr>
      <w:r w:rsidRPr="00193B5E">
        <w:rPr>
          <w:rFonts w:ascii="Calibri" w:hAnsi="Calibri" w:cs="Calibri"/>
        </w:rPr>
        <w:t xml:space="preserve">W raportowanym okresie do egzaminów dyplomowych inżynierskich przystąpiło ogółem </w:t>
      </w:r>
      <w:r w:rsidR="00E2083F" w:rsidRPr="00193B5E">
        <w:rPr>
          <w:rFonts w:ascii="Calibri" w:hAnsi="Calibri" w:cs="Calibri"/>
        </w:rPr>
        <w:t>1</w:t>
      </w:r>
      <w:r w:rsidR="00940FAE" w:rsidRPr="00193B5E">
        <w:rPr>
          <w:rFonts w:ascii="Calibri" w:hAnsi="Calibri" w:cs="Calibri"/>
        </w:rPr>
        <w:t>2</w:t>
      </w:r>
      <w:r w:rsidR="00525DE5" w:rsidRPr="00193B5E">
        <w:rPr>
          <w:rFonts w:ascii="Calibri" w:hAnsi="Calibri" w:cs="Calibri"/>
        </w:rPr>
        <w:t xml:space="preserve">0 </w:t>
      </w:r>
      <w:r w:rsidR="002D1DEF" w:rsidRPr="00193B5E">
        <w:rPr>
          <w:rFonts w:ascii="Calibri" w:hAnsi="Calibri" w:cs="Calibri"/>
        </w:rPr>
        <w:t xml:space="preserve">osób, w tym </w:t>
      </w:r>
      <w:r w:rsidR="00237362" w:rsidRPr="00193B5E">
        <w:rPr>
          <w:rFonts w:ascii="Calibri" w:hAnsi="Calibri" w:cs="Calibri"/>
        </w:rPr>
        <w:t>37</w:t>
      </w:r>
      <w:r w:rsidR="00382F7A" w:rsidRPr="00193B5E">
        <w:rPr>
          <w:rFonts w:ascii="Calibri" w:hAnsi="Calibri" w:cs="Calibri"/>
        </w:rPr>
        <w:t xml:space="preserve"> </w:t>
      </w:r>
      <w:r w:rsidRPr="00193B5E">
        <w:rPr>
          <w:rFonts w:ascii="Calibri" w:hAnsi="Calibri" w:cs="Calibri"/>
        </w:rPr>
        <w:t xml:space="preserve">studentów kierunku rolnictwo (studia </w:t>
      </w:r>
      <w:r w:rsidR="002D1DEF" w:rsidRPr="00193B5E">
        <w:rPr>
          <w:rFonts w:ascii="Calibri" w:hAnsi="Calibri" w:cs="Calibri"/>
        </w:rPr>
        <w:t xml:space="preserve">stacjonarne i niestacjonarne), </w:t>
      </w:r>
      <w:r w:rsidR="00940FAE" w:rsidRPr="00193B5E">
        <w:rPr>
          <w:rFonts w:ascii="Calibri" w:hAnsi="Calibri" w:cs="Calibri"/>
        </w:rPr>
        <w:t>1</w:t>
      </w:r>
      <w:r w:rsidR="00237362" w:rsidRPr="00193B5E">
        <w:rPr>
          <w:rFonts w:ascii="Calibri" w:hAnsi="Calibri" w:cs="Calibri"/>
        </w:rPr>
        <w:t>5</w:t>
      </w:r>
      <w:r w:rsidR="00A353E0" w:rsidRPr="00193B5E">
        <w:rPr>
          <w:rFonts w:ascii="Calibri" w:hAnsi="Calibri" w:cs="Calibri"/>
        </w:rPr>
        <w:t xml:space="preserve"> studentów </w:t>
      </w:r>
      <w:r w:rsidRPr="00193B5E">
        <w:rPr>
          <w:rFonts w:ascii="Calibri" w:hAnsi="Calibri" w:cs="Calibri"/>
        </w:rPr>
        <w:t>kierunku ochrona śro</w:t>
      </w:r>
      <w:r w:rsidR="002D1DEF" w:rsidRPr="00193B5E">
        <w:rPr>
          <w:rFonts w:ascii="Calibri" w:hAnsi="Calibri" w:cs="Calibri"/>
        </w:rPr>
        <w:t xml:space="preserve">dowiska (studia stacjonarne), </w:t>
      </w:r>
      <w:r w:rsidR="00237362" w:rsidRPr="00193B5E">
        <w:rPr>
          <w:rFonts w:ascii="Calibri" w:hAnsi="Calibri" w:cs="Calibri"/>
        </w:rPr>
        <w:t>6</w:t>
      </w:r>
      <w:r w:rsidR="00A353E0" w:rsidRPr="00193B5E">
        <w:rPr>
          <w:rFonts w:ascii="Calibri" w:hAnsi="Calibri" w:cs="Calibri"/>
        </w:rPr>
        <w:t xml:space="preserve"> studentów</w:t>
      </w:r>
      <w:r w:rsidRPr="00193B5E">
        <w:rPr>
          <w:rFonts w:ascii="Calibri" w:hAnsi="Calibri" w:cs="Calibri"/>
        </w:rPr>
        <w:t xml:space="preserve"> kierunku architektura kraj</w:t>
      </w:r>
      <w:r w:rsidR="002D1DEF" w:rsidRPr="00193B5E">
        <w:rPr>
          <w:rFonts w:ascii="Calibri" w:hAnsi="Calibri" w:cs="Calibri"/>
        </w:rPr>
        <w:t>obrazu (studia stacjonarne)</w:t>
      </w:r>
      <w:r w:rsidR="00206F2D" w:rsidRPr="00193B5E">
        <w:rPr>
          <w:rFonts w:ascii="Calibri" w:hAnsi="Calibri" w:cs="Calibri"/>
        </w:rPr>
        <w:t xml:space="preserve">, </w:t>
      </w:r>
      <w:r w:rsidR="00A757E0" w:rsidRPr="00193B5E">
        <w:rPr>
          <w:rFonts w:ascii="Calibri" w:hAnsi="Calibri" w:cs="Calibri"/>
        </w:rPr>
        <w:t>4</w:t>
      </w:r>
      <w:r w:rsidR="00237362" w:rsidRPr="00193B5E">
        <w:rPr>
          <w:rFonts w:ascii="Calibri" w:hAnsi="Calibri" w:cs="Calibri"/>
        </w:rPr>
        <w:t>4</w:t>
      </w:r>
      <w:r w:rsidR="00A353E0" w:rsidRPr="00193B5E">
        <w:rPr>
          <w:rFonts w:ascii="Calibri" w:hAnsi="Calibri" w:cs="Calibri"/>
        </w:rPr>
        <w:t xml:space="preserve"> studentów</w:t>
      </w:r>
      <w:r w:rsidRPr="00193B5E">
        <w:rPr>
          <w:rFonts w:ascii="Calibri" w:hAnsi="Calibri" w:cs="Calibri"/>
        </w:rPr>
        <w:t xml:space="preserve"> kierunku leśnictwo (studia stacjonarne)</w:t>
      </w:r>
      <w:r w:rsidR="00A757E0" w:rsidRPr="00193B5E">
        <w:rPr>
          <w:rFonts w:ascii="Calibri" w:hAnsi="Calibri" w:cs="Calibri"/>
        </w:rPr>
        <w:t xml:space="preserve"> oraz 1</w:t>
      </w:r>
      <w:r w:rsidR="00940FAE" w:rsidRPr="00193B5E">
        <w:rPr>
          <w:rFonts w:ascii="Calibri" w:hAnsi="Calibri" w:cs="Calibri"/>
        </w:rPr>
        <w:t>8</w:t>
      </w:r>
      <w:r w:rsidR="00A757E0" w:rsidRPr="00193B5E">
        <w:rPr>
          <w:rFonts w:ascii="Calibri" w:hAnsi="Calibri" w:cs="Calibri"/>
        </w:rPr>
        <w:t xml:space="preserve"> studentów kierunku </w:t>
      </w:r>
      <w:r w:rsidR="00940FAE" w:rsidRPr="00193B5E">
        <w:rPr>
          <w:rFonts w:ascii="Calibri" w:hAnsi="Calibri" w:cs="Calibri"/>
        </w:rPr>
        <w:t>chemia</w:t>
      </w:r>
      <w:r w:rsidR="001C305B" w:rsidRPr="00193B5E">
        <w:rPr>
          <w:rFonts w:ascii="Calibri" w:hAnsi="Calibri" w:cs="Calibri"/>
        </w:rPr>
        <w:t xml:space="preserve"> (studia licencjackie – obrony </w:t>
      </w:r>
      <w:r w:rsidR="00C04987" w:rsidRPr="00193B5E">
        <w:rPr>
          <w:rFonts w:ascii="Calibri" w:hAnsi="Calibri" w:cs="Calibri"/>
        </w:rPr>
        <w:t xml:space="preserve">odbyły się </w:t>
      </w:r>
      <w:r w:rsidR="001C305B" w:rsidRPr="00193B5E">
        <w:rPr>
          <w:rFonts w:ascii="Calibri" w:hAnsi="Calibri" w:cs="Calibri"/>
        </w:rPr>
        <w:t>w czerwcu 202</w:t>
      </w:r>
      <w:r w:rsidR="008E5D91" w:rsidRPr="00193B5E">
        <w:rPr>
          <w:rFonts w:ascii="Calibri" w:hAnsi="Calibri" w:cs="Calibri"/>
        </w:rPr>
        <w:t>4</w:t>
      </w:r>
      <w:r w:rsidR="001C305B" w:rsidRPr="00193B5E">
        <w:rPr>
          <w:rFonts w:ascii="Calibri" w:hAnsi="Calibri" w:cs="Calibri"/>
        </w:rPr>
        <w:t xml:space="preserve"> r.</w:t>
      </w:r>
      <w:r w:rsidR="00FE582E">
        <w:rPr>
          <w:rFonts w:ascii="Calibri" w:hAnsi="Calibri" w:cs="Calibri"/>
        </w:rPr>
        <w:t>)</w:t>
      </w:r>
      <w:r w:rsidR="00A757E0" w:rsidRPr="00193B5E">
        <w:rPr>
          <w:rFonts w:ascii="Calibri" w:hAnsi="Calibri" w:cs="Calibri"/>
        </w:rPr>
        <w:t>.</w:t>
      </w:r>
    </w:p>
    <w:p w14:paraId="1A12BAEB" w14:textId="2C540060" w:rsidR="00210195" w:rsidRPr="00193B5E" w:rsidRDefault="00A353E0" w:rsidP="00A353E0">
      <w:pPr>
        <w:spacing w:after="0" w:line="360" w:lineRule="auto"/>
        <w:ind w:firstLine="709"/>
        <w:jc w:val="both"/>
        <w:rPr>
          <w:rFonts w:ascii="Calibri" w:hAnsi="Calibri" w:cs="Calibri"/>
        </w:rPr>
      </w:pPr>
      <w:r w:rsidRPr="00193B5E">
        <w:rPr>
          <w:rFonts w:ascii="Calibri" w:hAnsi="Calibri" w:cs="Calibri"/>
        </w:rPr>
        <w:t>Na studiach stacjonarnych</w:t>
      </w:r>
      <w:r w:rsidR="008D2735" w:rsidRPr="00193B5E">
        <w:rPr>
          <w:rFonts w:ascii="Calibri" w:hAnsi="Calibri" w:cs="Calibri"/>
        </w:rPr>
        <w:t xml:space="preserve"> kierunku rolnictwo do egz</w:t>
      </w:r>
      <w:r w:rsidR="002D1DEF" w:rsidRPr="00193B5E">
        <w:rPr>
          <w:rFonts w:ascii="Calibri" w:hAnsi="Calibri" w:cs="Calibri"/>
        </w:rPr>
        <w:t xml:space="preserve">aminu dyplomowego przystąpiło </w:t>
      </w:r>
      <w:r w:rsidR="008E5D91" w:rsidRPr="00193B5E">
        <w:rPr>
          <w:rFonts w:ascii="Calibri" w:hAnsi="Calibri" w:cs="Calibri"/>
        </w:rPr>
        <w:t>19</w:t>
      </w:r>
      <w:r w:rsidR="008D2735" w:rsidRPr="00193B5E">
        <w:rPr>
          <w:rFonts w:ascii="Calibri" w:hAnsi="Calibri" w:cs="Calibri"/>
        </w:rPr>
        <w:t xml:space="preserve"> studentów. W</w:t>
      </w:r>
      <w:r w:rsidRPr="00193B5E">
        <w:rPr>
          <w:rFonts w:ascii="Calibri" w:hAnsi="Calibri" w:cs="Calibri"/>
        </w:rPr>
        <w:t xml:space="preserve"> tej</w:t>
      </w:r>
      <w:r w:rsidR="008D2735" w:rsidRPr="00193B5E">
        <w:rPr>
          <w:rFonts w:ascii="Calibri" w:hAnsi="Calibri" w:cs="Calibri"/>
        </w:rPr>
        <w:t xml:space="preserve"> grupie </w:t>
      </w:r>
      <w:r w:rsidR="008E5D91" w:rsidRPr="00193B5E">
        <w:rPr>
          <w:rFonts w:ascii="Calibri" w:hAnsi="Calibri" w:cs="Calibri"/>
        </w:rPr>
        <w:t>36,84</w:t>
      </w:r>
      <w:r w:rsidR="00D026EE" w:rsidRPr="00193B5E">
        <w:rPr>
          <w:rFonts w:ascii="Calibri" w:hAnsi="Calibri" w:cs="Calibri"/>
        </w:rPr>
        <w:t>%</w:t>
      </w:r>
      <w:r w:rsidR="002D1DEF" w:rsidRPr="00193B5E">
        <w:rPr>
          <w:rFonts w:ascii="Calibri" w:hAnsi="Calibri" w:cs="Calibri"/>
        </w:rPr>
        <w:t xml:space="preserve"> dyplomantów (</w:t>
      </w:r>
      <w:r w:rsidR="008E5D91" w:rsidRPr="00193B5E">
        <w:rPr>
          <w:rFonts w:ascii="Calibri" w:hAnsi="Calibri" w:cs="Calibri"/>
        </w:rPr>
        <w:t>7</w:t>
      </w:r>
      <w:r w:rsidR="00513C6F" w:rsidRPr="00193B5E">
        <w:rPr>
          <w:rFonts w:ascii="Calibri" w:hAnsi="Calibri" w:cs="Calibri"/>
        </w:rPr>
        <w:t xml:space="preserve"> </w:t>
      </w:r>
      <w:r w:rsidR="008D2735" w:rsidRPr="00193B5E">
        <w:rPr>
          <w:rFonts w:ascii="Calibri" w:hAnsi="Calibri" w:cs="Calibri"/>
        </w:rPr>
        <w:t xml:space="preserve">osób) </w:t>
      </w:r>
      <w:r w:rsidR="00940FAE" w:rsidRPr="00193B5E">
        <w:rPr>
          <w:rFonts w:ascii="Calibri" w:hAnsi="Calibri" w:cs="Calibri"/>
        </w:rPr>
        <w:t>ukończyło studia</w:t>
      </w:r>
      <w:r w:rsidR="00513C6F" w:rsidRPr="00193B5E">
        <w:rPr>
          <w:rFonts w:ascii="Calibri" w:hAnsi="Calibri" w:cs="Calibri"/>
        </w:rPr>
        <w:t xml:space="preserve"> </w:t>
      </w:r>
      <w:r w:rsidR="007E21ED" w:rsidRPr="00193B5E">
        <w:rPr>
          <w:rFonts w:ascii="Calibri" w:hAnsi="Calibri" w:cs="Calibri"/>
        </w:rPr>
        <w:t>z</w:t>
      </w:r>
      <w:r w:rsidR="002D1DEF" w:rsidRPr="00193B5E">
        <w:rPr>
          <w:rFonts w:ascii="Calibri" w:hAnsi="Calibri" w:cs="Calibri"/>
        </w:rPr>
        <w:t xml:space="preserve"> ocen</w:t>
      </w:r>
      <w:r w:rsidR="007E21ED" w:rsidRPr="00193B5E">
        <w:rPr>
          <w:rFonts w:ascii="Calibri" w:hAnsi="Calibri" w:cs="Calibri"/>
        </w:rPr>
        <w:t>ą</w:t>
      </w:r>
      <w:r w:rsidR="002D1DEF" w:rsidRPr="00193B5E">
        <w:rPr>
          <w:rFonts w:ascii="Calibri" w:hAnsi="Calibri" w:cs="Calibri"/>
        </w:rPr>
        <w:t xml:space="preserve"> </w:t>
      </w:r>
      <w:r w:rsidR="00A757E0" w:rsidRPr="00193B5E">
        <w:rPr>
          <w:rFonts w:ascii="Calibri" w:hAnsi="Calibri" w:cs="Calibri"/>
        </w:rPr>
        <w:t>dobrą plus</w:t>
      </w:r>
      <w:r w:rsidR="002D1DEF" w:rsidRPr="00193B5E">
        <w:rPr>
          <w:rFonts w:ascii="Calibri" w:hAnsi="Calibri" w:cs="Calibri"/>
        </w:rPr>
        <w:t>,</w:t>
      </w:r>
      <w:r w:rsidR="008E5D91" w:rsidRPr="00193B5E">
        <w:rPr>
          <w:rFonts w:ascii="Calibri" w:hAnsi="Calibri" w:cs="Calibri"/>
        </w:rPr>
        <w:t xml:space="preserve"> </w:t>
      </w:r>
      <w:r w:rsidR="00FC3BAE" w:rsidRPr="00193B5E">
        <w:rPr>
          <w:rFonts w:ascii="Calibri" w:hAnsi="Calibri" w:cs="Calibri"/>
        </w:rPr>
        <w:t xml:space="preserve">podobnie jak ocenę dobrą (również 36,84%); </w:t>
      </w:r>
      <w:r w:rsidR="00C54EAC" w:rsidRPr="00193B5E">
        <w:rPr>
          <w:rFonts w:ascii="Calibri" w:hAnsi="Calibri" w:cs="Calibri"/>
        </w:rPr>
        <w:t>3</w:t>
      </w:r>
      <w:r w:rsidR="002D1DEF" w:rsidRPr="00193B5E">
        <w:rPr>
          <w:rFonts w:ascii="Calibri" w:hAnsi="Calibri" w:cs="Calibri"/>
        </w:rPr>
        <w:t xml:space="preserve"> osoby</w:t>
      </w:r>
      <w:r w:rsidRPr="00193B5E">
        <w:rPr>
          <w:rFonts w:ascii="Calibri" w:hAnsi="Calibri" w:cs="Calibri"/>
        </w:rPr>
        <w:t xml:space="preserve"> (</w:t>
      </w:r>
      <w:r w:rsidR="00C54EAC" w:rsidRPr="00193B5E">
        <w:rPr>
          <w:rFonts w:ascii="Calibri" w:hAnsi="Calibri" w:cs="Calibri"/>
        </w:rPr>
        <w:t>15,79</w:t>
      </w:r>
      <w:r w:rsidRPr="00193B5E">
        <w:rPr>
          <w:rFonts w:ascii="Calibri" w:hAnsi="Calibri" w:cs="Calibri"/>
        </w:rPr>
        <w:t xml:space="preserve">%) </w:t>
      </w:r>
      <w:r w:rsidR="008D2735" w:rsidRPr="00193B5E">
        <w:rPr>
          <w:rFonts w:ascii="Calibri" w:hAnsi="Calibri" w:cs="Calibri"/>
        </w:rPr>
        <w:t>otrzymały ocen</w:t>
      </w:r>
      <w:r w:rsidR="00382F7A" w:rsidRPr="00193B5E">
        <w:rPr>
          <w:rFonts w:ascii="Calibri" w:hAnsi="Calibri" w:cs="Calibri"/>
        </w:rPr>
        <w:t>ę</w:t>
      </w:r>
      <w:r w:rsidR="00940FAE" w:rsidRPr="00193B5E">
        <w:rPr>
          <w:rFonts w:ascii="Calibri" w:hAnsi="Calibri" w:cs="Calibri"/>
        </w:rPr>
        <w:t xml:space="preserve"> </w:t>
      </w:r>
      <w:r w:rsidR="00C54EAC" w:rsidRPr="00193B5E">
        <w:rPr>
          <w:rFonts w:ascii="Calibri" w:hAnsi="Calibri" w:cs="Calibri"/>
        </w:rPr>
        <w:t>dostateczną plus</w:t>
      </w:r>
      <w:r w:rsidR="00940FAE" w:rsidRPr="00193B5E">
        <w:rPr>
          <w:rFonts w:ascii="Calibri" w:hAnsi="Calibri" w:cs="Calibri"/>
        </w:rPr>
        <w:t xml:space="preserve"> oraz </w:t>
      </w:r>
      <w:r w:rsidR="00C54EAC" w:rsidRPr="00193B5E">
        <w:rPr>
          <w:rFonts w:ascii="Calibri" w:hAnsi="Calibri" w:cs="Calibri"/>
        </w:rPr>
        <w:t xml:space="preserve">po </w:t>
      </w:r>
      <w:r w:rsidR="00940FAE" w:rsidRPr="00193B5E">
        <w:rPr>
          <w:rFonts w:ascii="Calibri" w:hAnsi="Calibri" w:cs="Calibri"/>
        </w:rPr>
        <w:t>1</w:t>
      </w:r>
      <w:r w:rsidR="008D2735" w:rsidRPr="00193B5E">
        <w:rPr>
          <w:rFonts w:ascii="Calibri" w:hAnsi="Calibri" w:cs="Calibri"/>
        </w:rPr>
        <w:t xml:space="preserve"> </w:t>
      </w:r>
      <w:r w:rsidR="00C54EAC" w:rsidRPr="00193B5E">
        <w:rPr>
          <w:rFonts w:ascii="Calibri" w:hAnsi="Calibri" w:cs="Calibri"/>
        </w:rPr>
        <w:t xml:space="preserve">osobie </w:t>
      </w:r>
      <w:r w:rsidR="00610AC7" w:rsidRPr="00193B5E">
        <w:rPr>
          <w:rFonts w:ascii="Calibri" w:hAnsi="Calibri" w:cs="Calibri"/>
        </w:rPr>
        <w:t>ocen</w:t>
      </w:r>
      <w:r w:rsidR="00940FAE" w:rsidRPr="00193B5E">
        <w:rPr>
          <w:rFonts w:ascii="Calibri" w:hAnsi="Calibri" w:cs="Calibri"/>
        </w:rPr>
        <w:t>ę</w:t>
      </w:r>
      <w:r w:rsidR="00610AC7" w:rsidRPr="00193B5E">
        <w:rPr>
          <w:rFonts w:ascii="Calibri" w:hAnsi="Calibri" w:cs="Calibri"/>
        </w:rPr>
        <w:t xml:space="preserve"> </w:t>
      </w:r>
      <w:r w:rsidR="00C54EAC" w:rsidRPr="00193B5E">
        <w:rPr>
          <w:rFonts w:ascii="Calibri" w:hAnsi="Calibri" w:cs="Calibri"/>
        </w:rPr>
        <w:t xml:space="preserve">bardzo dobrą oraz </w:t>
      </w:r>
      <w:r w:rsidR="00610AC7" w:rsidRPr="00193B5E">
        <w:rPr>
          <w:rFonts w:ascii="Calibri" w:hAnsi="Calibri" w:cs="Calibri"/>
        </w:rPr>
        <w:t>dostatecz</w:t>
      </w:r>
      <w:r w:rsidR="00940FAE" w:rsidRPr="00193B5E">
        <w:rPr>
          <w:rFonts w:ascii="Calibri" w:hAnsi="Calibri" w:cs="Calibri"/>
        </w:rPr>
        <w:t>ną</w:t>
      </w:r>
      <w:r w:rsidR="00DD4DAA" w:rsidRPr="00193B5E">
        <w:rPr>
          <w:rFonts w:ascii="Calibri" w:hAnsi="Calibri" w:cs="Calibri"/>
        </w:rPr>
        <w:t xml:space="preserve"> (</w:t>
      </w:r>
      <w:r w:rsidR="003825E7" w:rsidRPr="00193B5E">
        <w:rPr>
          <w:rFonts w:ascii="Calibri" w:hAnsi="Calibri" w:cs="Calibri"/>
        </w:rPr>
        <w:t xml:space="preserve">po </w:t>
      </w:r>
      <w:r w:rsidR="00C54EAC" w:rsidRPr="00193B5E">
        <w:rPr>
          <w:rFonts w:ascii="Calibri" w:hAnsi="Calibri" w:cs="Calibri"/>
        </w:rPr>
        <w:t>5,26</w:t>
      </w:r>
      <w:r w:rsidR="00DD4DAA" w:rsidRPr="00193B5E">
        <w:rPr>
          <w:rFonts w:ascii="Calibri" w:hAnsi="Calibri" w:cs="Calibri"/>
        </w:rPr>
        <w:t>%)</w:t>
      </w:r>
      <w:r w:rsidR="00610AC7" w:rsidRPr="00193B5E">
        <w:rPr>
          <w:rFonts w:ascii="Calibri" w:hAnsi="Calibri" w:cs="Calibri"/>
        </w:rPr>
        <w:t>.</w:t>
      </w:r>
    </w:p>
    <w:p w14:paraId="5B999007" w14:textId="772D9FAF" w:rsidR="00BC1BE4" w:rsidRPr="00193B5E" w:rsidRDefault="008D2735" w:rsidP="00DC599F">
      <w:pPr>
        <w:spacing w:after="0" w:line="360" w:lineRule="auto"/>
        <w:ind w:firstLine="709"/>
        <w:jc w:val="both"/>
        <w:rPr>
          <w:rFonts w:ascii="Calibri" w:hAnsi="Calibri" w:cs="Calibri"/>
        </w:rPr>
      </w:pPr>
      <w:r w:rsidRPr="00193B5E">
        <w:rPr>
          <w:rFonts w:ascii="Calibri" w:hAnsi="Calibri" w:cs="Calibri"/>
        </w:rPr>
        <w:t>Na studiach niestacjonarnych kierunku rolnictwo do egz</w:t>
      </w:r>
      <w:r w:rsidR="00BC1BE4" w:rsidRPr="00193B5E">
        <w:rPr>
          <w:rFonts w:ascii="Calibri" w:hAnsi="Calibri" w:cs="Calibri"/>
        </w:rPr>
        <w:t>aminu dyplomowego przystą</w:t>
      </w:r>
      <w:r w:rsidR="002D1DEF" w:rsidRPr="00193B5E">
        <w:rPr>
          <w:rFonts w:ascii="Calibri" w:hAnsi="Calibri" w:cs="Calibri"/>
        </w:rPr>
        <w:t xml:space="preserve">piło </w:t>
      </w:r>
      <w:r w:rsidR="003825E7" w:rsidRPr="00193B5E">
        <w:rPr>
          <w:rFonts w:ascii="Calibri" w:hAnsi="Calibri" w:cs="Calibri"/>
        </w:rPr>
        <w:t>18</w:t>
      </w:r>
      <w:r w:rsidR="002D1DEF" w:rsidRPr="00193B5E">
        <w:rPr>
          <w:rFonts w:ascii="Calibri" w:hAnsi="Calibri" w:cs="Calibri"/>
        </w:rPr>
        <w:t xml:space="preserve"> studentów, w tym </w:t>
      </w:r>
      <w:r w:rsidR="00DD4DAA" w:rsidRPr="00193B5E">
        <w:rPr>
          <w:rFonts w:ascii="Calibri" w:hAnsi="Calibri" w:cs="Calibri"/>
        </w:rPr>
        <w:t>1</w:t>
      </w:r>
      <w:r w:rsidR="003825E7" w:rsidRPr="00193B5E">
        <w:rPr>
          <w:rFonts w:ascii="Calibri" w:hAnsi="Calibri" w:cs="Calibri"/>
        </w:rPr>
        <w:t>2</w:t>
      </w:r>
      <w:r w:rsidR="002D1DEF" w:rsidRPr="00193B5E">
        <w:rPr>
          <w:rFonts w:ascii="Calibri" w:hAnsi="Calibri" w:cs="Calibri"/>
        </w:rPr>
        <w:t xml:space="preserve"> osób (tj. </w:t>
      </w:r>
      <w:r w:rsidR="003825E7" w:rsidRPr="00193B5E">
        <w:rPr>
          <w:rFonts w:ascii="Calibri" w:hAnsi="Calibri" w:cs="Calibri"/>
        </w:rPr>
        <w:t>66,67</w:t>
      </w:r>
      <w:r w:rsidRPr="00193B5E">
        <w:rPr>
          <w:rFonts w:ascii="Calibri" w:hAnsi="Calibri" w:cs="Calibri"/>
        </w:rPr>
        <w:t xml:space="preserve">%) </w:t>
      </w:r>
      <w:r w:rsidR="00DD4DAA" w:rsidRPr="00193B5E">
        <w:rPr>
          <w:rFonts w:ascii="Calibri" w:hAnsi="Calibri" w:cs="Calibri"/>
        </w:rPr>
        <w:t>ukończyło studia</w:t>
      </w:r>
      <w:r w:rsidR="00BC1BE4" w:rsidRPr="00193B5E">
        <w:rPr>
          <w:rFonts w:ascii="Calibri" w:hAnsi="Calibri" w:cs="Calibri"/>
        </w:rPr>
        <w:t xml:space="preserve"> z </w:t>
      </w:r>
      <w:r w:rsidR="002D1DEF" w:rsidRPr="00193B5E">
        <w:rPr>
          <w:rFonts w:ascii="Calibri" w:hAnsi="Calibri" w:cs="Calibri"/>
        </w:rPr>
        <w:t xml:space="preserve">wynikiem dobrym, </w:t>
      </w:r>
      <w:r w:rsidR="008745CA" w:rsidRPr="00193B5E">
        <w:rPr>
          <w:rFonts w:ascii="Calibri" w:hAnsi="Calibri" w:cs="Calibri"/>
        </w:rPr>
        <w:t>3</w:t>
      </w:r>
      <w:r w:rsidR="002D1DEF" w:rsidRPr="00193B5E">
        <w:rPr>
          <w:rFonts w:ascii="Calibri" w:hAnsi="Calibri" w:cs="Calibri"/>
        </w:rPr>
        <w:t xml:space="preserve"> os</w:t>
      </w:r>
      <w:r w:rsidR="00A757E0" w:rsidRPr="00193B5E">
        <w:rPr>
          <w:rFonts w:ascii="Calibri" w:hAnsi="Calibri" w:cs="Calibri"/>
        </w:rPr>
        <w:t>ob</w:t>
      </w:r>
      <w:r w:rsidR="008745CA" w:rsidRPr="00193B5E">
        <w:rPr>
          <w:rFonts w:ascii="Calibri" w:hAnsi="Calibri" w:cs="Calibri"/>
        </w:rPr>
        <w:t>y</w:t>
      </w:r>
      <w:r w:rsidR="002D1DEF" w:rsidRPr="00193B5E">
        <w:rPr>
          <w:rFonts w:ascii="Calibri" w:hAnsi="Calibri" w:cs="Calibri"/>
        </w:rPr>
        <w:t xml:space="preserve"> (</w:t>
      </w:r>
      <w:r w:rsidR="008745CA" w:rsidRPr="00193B5E">
        <w:rPr>
          <w:rFonts w:ascii="Calibri" w:eastAsia="Times New Roman" w:hAnsi="Calibri" w:cs="Calibri"/>
          <w:color w:val="000000"/>
          <w:lang w:eastAsia="pl-PL"/>
        </w:rPr>
        <w:t>16,67</w:t>
      </w:r>
      <w:r w:rsidR="002D1DEF" w:rsidRPr="00193B5E">
        <w:rPr>
          <w:rFonts w:ascii="Calibri" w:hAnsi="Calibri" w:cs="Calibri"/>
        </w:rPr>
        <w:t xml:space="preserve">%) </w:t>
      </w:r>
      <w:r w:rsidR="00A353E0" w:rsidRPr="00193B5E">
        <w:rPr>
          <w:rFonts w:ascii="Calibri" w:hAnsi="Calibri" w:cs="Calibri"/>
        </w:rPr>
        <w:t>uzyskał</w:t>
      </w:r>
      <w:r w:rsidR="007E21ED" w:rsidRPr="00193B5E">
        <w:rPr>
          <w:rFonts w:ascii="Calibri" w:hAnsi="Calibri" w:cs="Calibri"/>
        </w:rPr>
        <w:t>a</w:t>
      </w:r>
      <w:r w:rsidR="00A353E0" w:rsidRPr="00193B5E">
        <w:rPr>
          <w:rFonts w:ascii="Calibri" w:hAnsi="Calibri" w:cs="Calibri"/>
        </w:rPr>
        <w:t xml:space="preserve"> </w:t>
      </w:r>
      <w:r w:rsidR="002D1DEF" w:rsidRPr="00193B5E">
        <w:rPr>
          <w:rFonts w:ascii="Calibri" w:hAnsi="Calibri" w:cs="Calibri"/>
        </w:rPr>
        <w:t xml:space="preserve">ocenę </w:t>
      </w:r>
      <w:r w:rsidR="00610AC7" w:rsidRPr="00193B5E">
        <w:rPr>
          <w:rFonts w:ascii="Calibri" w:hAnsi="Calibri" w:cs="Calibri"/>
        </w:rPr>
        <w:t>bardzo dobrą</w:t>
      </w:r>
      <w:r w:rsidR="008745CA" w:rsidRPr="00193B5E">
        <w:rPr>
          <w:rFonts w:ascii="Calibri" w:hAnsi="Calibri" w:cs="Calibri"/>
        </w:rPr>
        <w:t xml:space="preserve"> oraz 3</w:t>
      </w:r>
      <w:r w:rsidR="002D1DEF" w:rsidRPr="00193B5E">
        <w:rPr>
          <w:rFonts w:ascii="Calibri" w:hAnsi="Calibri" w:cs="Calibri"/>
        </w:rPr>
        <w:t xml:space="preserve"> os</w:t>
      </w:r>
      <w:r w:rsidR="008745CA" w:rsidRPr="00193B5E">
        <w:rPr>
          <w:rFonts w:ascii="Calibri" w:hAnsi="Calibri" w:cs="Calibri"/>
        </w:rPr>
        <w:t>oby</w:t>
      </w:r>
      <w:r w:rsidR="002D1DEF" w:rsidRPr="00193B5E">
        <w:rPr>
          <w:rFonts w:ascii="Calibri" w:hAnsi="Calibri" w:cs="Calibri"/>
        </w:rPr>
        <w:t xml:space="preserve"> (</w:t>
      </w:r>
      <w:r w:rsidR="008745CA" w:rsidRPr="00193B5E">
        <w:rPr>
          <w:rFonts w:ascii="Calibri" w:eastAsia="Times New Roman" w:hAnsi="Calibri" w:cs="Calibri"/>
          <w:color w:val="000000"/>
          <w:lang w:eastAsia="pl-PL"/>
        </w:rPr>
        <w:t>16,67</w:t>
      </w:r>
      <w:r w:rsidR="008745CA" w:rsidRPr="00193B5E">
        <w:rPr>
          <w:rFonts w:ascii="Calibri" w:hAnsi="Calibri" w:cs="Calibri"/>
        </w:rPr>
        <w:t>%</w:t>
      </w:r>
      <w:r w:rsidR="002D1DEF" w:rsidRPr="00193B5E">
        <w:rPr>
          <w:rFonts w:ascii="Calibri" w:hAnsi="Calibri" w:cs="Calibri"/>
        </w:rPr>
        <w:t xml:space="preserve">) otrzymało ocenę </w:t>
      </w:r>
      <w:r w:rsidR="00A757E0" w:rsidRPr="00193B5E">
        <w:rPr>
          <w:rFonts w:ascii="Calibri" w:hAnsi="Calibri" w:cs="Calibri"/>
        </w:rPr>
        <w:t>dostateczny plus</w:t>
      </w:r>
      <w:r w:rsidR="00BC1BE4" w:rsidRPr="00193B5E">
        <w:rPr>
          <w:rFonts w:ascii="Calibri" w:hAnsi="Calibri" w:cs="Calibri"/>
        </w:rPr>
        <w:t xml:space="preserve">. </w:t>
      </w:r>
    </w:p>
    <w:p w14:paraId="5A7F8E1D" w14:textId="26BAD0A3" w:rsidR="00DD4DAA" w:rsidRPr="00193B5E" w:rsidRDefault="008D2735" w:rsidP="00DD4DAA">
      <w:pPr>
        <w:spacing w:after="0" w:line="360" w:lineRule="auto"/>
        <w:ind w:firstLine="709"/>
        <w:jc w:val="both"/>
        <w:rPr>
          <w:rFonts w:ascii="Calibri" w:hAnsi="Calibri" w:cs="Calibri"/>
        </w:rPr>
      </w:pPr>
      <w:r w:rsidRPr="00193B5E">
        <w:rPr>
          <w:rFonts w:ascii="Calibri" w:hAnsi="Calibri" w:cs="Calibri"/>
        </w:rPr>
        <w:t>Z grupy dyplomantó</w:t>
      </w:r>
      <w:r w:rsidR="002D1DEF" w:rsidRPr="00193B5E">
        <w:rPr>
          <w:rFonts w:ascii="Calibri" w:hAnsi="Calibri" w:cs="Calibri"/>
        </w:rPr>
        <w:t xml:space="preserve">w kierunku ochrona środowiska </w:t>
      </w:r>
      <w:r w:rsidR="005A0487" w:rsidRPr="00193B5E">
        <w:rPr>
          <w:rFonts w:ascii="Calibri" w:hAnsi="Calibri" w:cs="Calibri"/>
        </w:rPr>
        <w:t>46</w:t>
      </w:r>
      <w:r w:rsidR="00AC4BD6" w:rsidRPr="00193B5E">
        <w:rPr>
          <w:rFonts w:ascii="Calibri" w:hAnsi="Calibri" w:cs="Calibri"/>
        </w:rPr>
        <w:t>,67</w:t>
      </w:r>
      <w:r w:rsidR="00DD4DAA" w:rsidRPr="00193B5E">
        <w:rPr>
          <w:rFonts w:ascii="Calibri" w:hAnsi="Calibri" w:cs="Calibri"/>
        </w:rPr>
        <w:t xml:space="preserve"> </w:t>
      </w:r>
      <w:r w:rsidR="002D1DEF" w:rsidRPr="00193B5E">
        <w:rPr>
          <w:rFonts w:ascii="Calibri" w:hAnsi="Calibri" w:cs="Calibri"/>
        </w:rPr>
        <w:t>% osób</w:t>
      </w:r>
      <w:r w:rsidRPr="00193B5E">
        <w:rPr>
          <w:rFonts w:ascii="Calibri" w:hAnsi="Calibri" w:cs="Calibri"/>
        </w:rPr>
        <w:t xml:space="preserve"> </w:t>
      </w:r>
      <w:r w:rsidR="00DD4DAA" w:rsidRPr="00193B5E">
        <w:rPr>
          <w:rFonts w:ascii="Calibri" w:hAnsi="Calibri" w:cs="Calibri"/>
        </w:rPr>
        <w:t>ukończyło studia</w:t>
      </w:r>
      <w:r w:rsidRPr="00193B5E">
        <w:rPr>
          <w:rFonts w:ascii="Calibri" w:hAnsi="Calibri" w:cs="Calibri"/>
        </w:rPr>
        <w:t xml:space="preserve"> z wynikiem </w:t>
      </w:r>
      <w:r w:rsidR="00AC4BD6" w:rsidRPr="00193B5E">
        <w:rPr>
          <w:rFonts w:ascii="Calibri" w:hAnsi="Calibri" w:cs="Calibri"/>
        </w:rPr>
        <w:t xml:space="preserve">bardzo dobrym, taki sam odsetek absolwentów skończył studia z wynikiem </w:t>
      </w:r>
      <w:r w:rsidR="00BC1BE4" w:rsidRPr="00193B5E">
        <w:rPr>
          <w:rFonts w:ascii="Calibri" w:hAnsi="Calibri" w:cs="Calibri"/>
        </w:rPr>
        <w:t>dobry</w:t>
      </w:r>
      <w:r w:rsidR="00DD4DAA" w:rsidRPr="00193B5E">
        <w:rPr>
          <w:rFonts w:ascii="Calibri" w:hAnsi="Calibri" w:cs="Calibri"/>
        </w:rPr>
        <w:t xml:space="preserve"> plus</w:t>
      </w:r>
      <w:r w:rsidR="00AC4BD6" w:rsidRPr="00193B5E">
        <w:rPr>
          <w:rFonts w:ascii="Calibri" w:hAnsi="Calibri" w:cs="Calibri"/>
        </w:rPr>
        <w:t>.</w:t>
      </w:r>
      <w:r w:rsidR="00DD4DAA" w:rsidRPr="00193B5E">
        <w:rPr>
          <w:rFonts w:ascii="Calibri" w:hAnsi="Calibri" w:cs="Calibri"/>
        </w:rPr>
        <w:t xml:space="preserve"> </w:t>
      </w:r>
      <w:r w:rsidR="00AC4BD6" w:rsidRPr="00193B5E">
        <w:rPr>
          <w:rFonts w:ascii="Calibri" w:hAnsi="Calibri" w:cs="Calibri"/>
        </w:rPr>
        <w:t xml:space="preserve">Jedna osoba ukończyła studia z oceną </w:t>
      </w:r>
      <w:r w:rsidR="00553106" w:rsidRPr="00193B5E">
        <w:rPr>
          <w:rFonts w:ascii="Calibri" w:hAnsi="Calibri" w:cs="Calibri"/>
        </w:rPr>
        <w:t xml:space="preserve">dobrą. </w:t>
      </w:r>
      <w:r w:rsidR="00610AC7" w:rsidRPr="00193B5E">
        <w:rPr>
          <w:rFonts w:ascii="Calibri" w:hAnsi="Calibri" w:cs="Calibri"/>
        </w:rPr>
        <w:t>Nie zanotowano ocen dostateczny plus i dostateczny.</w:t>
      </w:r>
      <w:r w:rsidR="00DD4DAA" w:rsidRPr="00193B5E">
        <w:rPr>
          <w:rFonts w:ascii="Calibri" w:hAnsi="Calibri" w:cs="Calibri"/>
        </w:rPr>
        <w:t xml:space="preserve"> </w:t>
      </w:r>
    </w:p>
    <w:p w14:paraId="2D374166" w14:textId="72D09C3F" w:rsidR="00210195" w:rsidRPr="00193B5E" w:rsidRDefault="00DD4DAA" w:rsidP="00DD4DAA">
      <w:pPr>
        <w:spacing w:after="0" w:line="360" w:lineRule="auto"/>
        <w:ind w:firstLine="709"/>
        <w:jc w:val="both"/>
        <w:rPr>
          <w:rFonts w:ascii="Calibri" w:hAnsi="Calibri" w:cs="Calibri"/>
        </w:rPr>
      </w:pPr>
      <w:r w:rsidRPr="00193B5E">
        <w:rPr>
          <w:rFonts w:ascii="Calibri" w:hAnsi="Calibri" w:cs="Calibri"/>
        </w:rPr>
        <w:t xml:space="preserve">Spośród dyplomantów kierunku leśnictwo </w:t>
      </w:r>
      <w:r w:rsidR="00553106" w:rsidRPr="00193B5E">
        <w:rPr>
          <w:rFonts w:ascii="Calibri" w:eastAsia="Times New Roman" w:hAnsi="Calibri" w:cs="Calibri"/>
          <w:color w:val="000000"/>
          <w:lang w:eastAsia="pl-PL"/>
        </w:rPr>
        <w:t>36,36</w:t>
      </w:r>
      <w:r w:rsidRPr="00193B5E">
        <w:rPr>
          <w:rFonts w:ascii="Calibri" w:hAnsi="Calibri" w:cs="Calibri"/>
        </w:rPr>
        <w:t>% uzyskało ocenę dobrą. 1</w:t>
      </w:r>
      <w:r w:rsidR="002D3BF8" w:rsidRPr="00193B5E">
        <w:rPr>
          <w:rFonts w:ascii="Calibri" w:hAnsi="Calibri" w:cs="Calibri"/>
        </w:rPr>
        <w:t>2</w:t>
      </w:r>
      <w:r w:rsidRPr="00193B5E">
        <w:rPr>
          <w:rFonts w:ascii="Calibri" w:hAnsi="Calibri" w:cs="Calibri"/>
        </w:rPr>
        <w:t xml:space="preserve"> osób ukończyło studia z oceną dobrą plus (</w:t>
      </w:r>
      <w:r w:rsidR="002D3BF8" w:rsidRPr="00193B5E">
        <w:rPr>
          <w:rFonts w:ascii="Calibri" w:hAnsi="Calibri" w:cs="Calibri"/>
        </w:rPr>
        <w:t>27,27</w:t>
      </w:r>
      <w:r w:rsidRPr="00193B5E">
        <w:rPr>
          <w:rFonts w:ascii="Calibri" w:hAnsi="Calibri" w:cs="Calibri"/>
        </w:rPr>
        <w:t xml:space="preserve">%), </w:t>
      </w:r>
      <w:r w:rsidR="002D3BF8" w:rsidRPr="00193B5E">
        <w:rPr>
          <w:rFonts w:ascii="Calibri" w:hAnsi="Calibri" w:cs="Calibri"/>
        </w:rPr>
        <w:t>9</w:t>
      </w:r>
      <w:r w:rsidRPr="00193B5E">
        <w:rPr>
          <w:rFonts w:ascii="Calibri" w:hAnsi="Calibri" w:cs="Calibri"/>
        </w:rPr>
        <w:t xml:space="preserve"> osób (</w:t>
      </w:r>
      <w:r w:rsidR="002D3BF8" w:rsidRPr="00193B5E">
        <w:rPr>
          <w:rFonts w:ascii="Calibri" w:eastAsia="Times New Roman" w:hAnsi="Calibri" w:cs="Calibri"/>
          <w:color w:val="000000"/>
          <w:lang w:eastAsia="pl-PL"/>
        </w:rPr>
        <w:t>20,45</w:t>
      </w:r>
      <w:r w:rsidRPr="00193B5E">
        <w:rPr>
          <w:rFonts w:ascii="Calibri" w:hAnsi="Calibri" w:cs="Calibri"/>
        </w:rPr>
        <w:t xml:space="preserve">%) z oceną bardzo dobry, </w:t>
      </w:r>
      <w:r w:rsidR="002D3BF8" w:rsidRPr="00193B5E">
        <w:rPr>
          <w:rFonts w:ascii="Calibri" w:hAnsi="Calibri" w:cs="Calibri"/>
        </w:rPr>
        <w:t>5</w:t>
      </w:r>
      <w:r w:rsidRPr="00193B5E">
        <w:rPr>
          <w:rFonts w:ascii="Calibri" w:hAnsi="Calibri" w:cs="Calibri"/>
        </w:rPr>
        <w:t xml:space="preserve"> os</w:t>
      </w:r>
      <w:r w:rsidR="002D3BF8" w:rsidRPr="00193B5E">
        <w:rPr>
          <w:rFonts w:ascii="Calibri" w:hAnsi="Calibri" w:cs="Calibri"/>
        </w:rPr>
        <w:t>ób</w:t>
      </w:r>
      <w:r w:rsidRPr="00193B5E">
        <w:rPr>
          <w:rFonts w:ascii="Calibri" w:hAnsi="Calibri" w:cs="Calibri"/>
        </w:rPr>
        <w:t xml:space="preserve"> (</w:t>
      </w:r>
      <w:r w:rsidR="00193B5E" w:rsidRPr="00193B5E">
        <w:rPr>
          <w:rFonts w:ascii="Calibri" w:eastAsia="Times New Roman" w:hAnsi="Calibri" w:cs="Calibri"/>
          <w:color w:val="000000"/>
          <w:lang w:eastAsia="pl-PL"/>
        </w:rPr>
        <w:t>11,36</w:t>
      </w:r>
      <w:r w:rsidRPr="00193B5E">
        <w:rPr>
          <w:rFonts w:ascii="Calibri" w:hAnsi="Calibri" w:cs="Calibri"/>
        </w:rPr>
        <w:t>%) z oceną dostateczny plus</w:t>
      </w:r>
      <w:r w:rsidR="00193B5E" w:rsidRPr="00193B5E">
        <w:rPr>
          <w:rFonts w:ascii="Calibri" w:hAnsi="Calibri" w:cs="Calibri"/>
        </w:rPr>
        <w:t xml:space="preserve"> oraz </w:t>
      </w:r>
      <w:r w:rsidR="00374C74">
        <w:rPr>
          <w:rFonts w:ascii="Calibri" w:hAnsi="Calibri" w:cs="Calibri"/>
        </w:rPr>
        <w:t>2</w:t>
      </w:r>
      <w:r w:rsidR="00193B5E" w:rsidRPr="00193B5E">
        <w:rPr>
          <w:rFonts w:ascii="Calibri" w:hAnsi="Calibri" w:cs="Calibri"/>
        </w:rPr>
        <w:t xml:space="preserve"> osob</w:t>
      </w:r>
      <w:r w:rsidR="00374C74">
        <w:rPr>
          <w:rFonts w:ascii="Calibri" w:hAnsi="Calibri" w:cs="Calibri"/>
        </w:rPr>
        <w:t>y</w:t>
      </w:r>
      <w:r w:rsidR="00193B5E" w:rsidRPr="00193B5E">
        <w:rPr>
          <w:rFonts w:ascii="Calibri" w:hAnsi="Calibri" w:cs="Calibri"/>
        </w:rPr>
        <w:t xml:space="preserve"> z oceną dostateczną.</w:t>
      </w:r>
    </w:p>
    <w:p w14:paraId="3BD4AC43" w14:textId="280FFF94" w:rsidR="00210195" w:rsidRPr="00193B5E" w:rsidRDefault="001D56B1" w:rsidP="00210195">
      <w:pPr>
        <w:spacing w:after="0"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śród sześciu absolwentów k</w:t>
      </w:r>
      <w:r w:rsidR="00575C8B" w:rsidRPr="00193B5E">
        <w:rPr>
          <w:rFonts w:ascii="Calibri" w:hAnsi="Calibri" w:cs="Calibri"/>
        </w:rPr>
        <w:t>ierunku architektura krajobrazu</w:t>
      </w:r>
      <w:r>
        <w:rPr>
          <w:rFonts w:ascii="Calibri" w:hAnsi="Calibri" w:cs="Calibri"/>
        </w:rPr>
        <w:t xml:space="preserve">: 2 osoby otrzymały ocenę bardzo dobrą; 2 osoby ocenę </w:t>
      </w:r>
      <w:r w:rsidR="00E170A6">
        <w:rPr>
          <w:rFonts w:ascii="Calibri" w:hAnsi="Calibri" w:cs="Calibri"/>
        </w:rPr>
        <w:t>dobrą i dwie osoby ocenę dostateczny plus.</w:t>
      </w:r>
      <w:r w:rsidR="008D2735" w:rsidRPr="00193B5E">
        <w:rPr>
          <w:rFonts w:ascii="Calibri" w:hAnsi="Calibri" w:cs="Calibri"/>
        </w:rPr>
        <w:t xml:space="preserve"> </w:t>
      </w:r>
    </w:p>
    <w:p w14:paraId="7CB7E0FE" w14:textId="3A2FA7F3" w:rsidR="00940FAE" w:rsidRPr="00193B5E" w:rsidRDefault="001048BA" w:rsidP="00342219">
      <w:pPr>
        <w:spacing w:after="0"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A757E0" w:rsidRPr="00193B5E">
        <w:rPr>
          <w:rFonts w:ascii="Calibri" w:hAnsi="Calibri" w:cs="Calibri"/>
        </w:rPr>
        <w:t>yploman</w:t>
      </w:r>
      <w:r w:rsidR="00342219" w:rsidRPr="00193B5E">
        <w:rPr>
          <w:rFonts w:ascii="Calibri" w:hAnsi="Calibri" w:cs="Calibri"/>
        </w:rPr>
        <w:t>ci</w:t>
      </w:r>
      <w:r w:rsidR="00A757E0" w:rsidRPr="00193B5E">
        <w:rPr>
          <w:rFonts w:ascii="Calibri" w:hAnsi="Calibri" w:cs="Calibri"/>
        </w:rPr>
        <w:t xml:space="preserve"> kierunku </w:t>
      </w:r>
      <w:r w:rsidR="00342219" w:rsidRPr="00193B5E">
        <w:rPr>
          <w:rFonts w:ascii="Calibri" w:hAnsi="Calibri" w:cs="Calibri"/>
        </w:rPr>
        <w:t>chemia w większości (77,78%) otrzyma</w:t>
      </w:r>
      <w:r w:rsidR="00575C8B" w:rsidRPr="00193B5E">
        <w:rPr>
          <w:rFonts w:ascii="Calibri" w:hAnsi="Calibri" w:cs="Calibri"/>
        </w:rPr>
        <w:t>li</w:t>
      </w:r>
      <w:r w:rsidR="00342219" w:rsidRPr="00193B5E">
        <w:rPr>
          <w:rFonts w:ascii="Calibri" w:hAnsi="Calibri" w:cs="Calibri"/>
        </w:rPr>
        <w:t xml:space="preserve"> ocenę bardzo dobrą – 14 osób</w:t>
      </w:r>
      <w:r>
        <w:rPr>
          <w:rFonts w:ascii="Calibri" w:hAnsi="Calibri" w:cs="Calibri"/>
        </w:rPr>
        <w:t xml:space="preserve">; </w:t>
      </w:r>
      <w:r w:rsidR="00342219" w:rsidRPr="00193B5E">
        <w:rPr>
          <w:rFonts w:ascii="Calibri" w:hAnsi="Calibri" w:cs="Calibri"/>
        </w:rPr>
        <w:t xml:space="preserve">pozostali dyplomaci ukończyło studia z wynikiem dobry plus (4,65%) oraz dobry (4,65%).  </w:t>
      </w:r>
      <w:r w:rsidR="00A757E0" w:rsidRPr="00193B5E">
        <w:rPr>
          <w:rFonts w:ascii="Calibri" w:hAnsi="Calibri" w:cs="Calibri"/>
        </w:rPr>
        <w:t xml:space="preserve"> </w:t>
      </w:r>
    </w:p>
    <w:p w14:paraId="4C1DE8BE" w14:textId="3276B191" w:rsidR="00342219" w:rsidRPr="00C04987" w:rsidRDefault="00342219">
      <w:pPr>
        <w:rPr>
          <w:rFonts w:cstheme="minorHAnsi"/>
        </w:rPr>
      </w:pPr>
      <w:r w:rsidRPr="00C04987">
        <w:rPr>
          <w:rFonts w:cstheme="minorHAnsi"/>
        </w:rPr>
        <w:br w:type="page"/>
      </w:r>
    </w:p>
    <w:p w14:paraId="30BDB0FB" w14:textId="79EB4A67" w:rsidR="008D2735" w:rsidRPr="00C04987" w:rsidRDefault="008D2735" w:rsidP="002D1DEF">
      <w:pPr>
        <w:spacing w:after="0" w:line="360" w:lineRule="auto"/>
        <w:jc w:val="center"/>
        <w:rPr>
          <w:rFonts w:cstheme="minorHAnsi"/>
          <w:b/>
        </w:rPr>
      </w:pPr>
      <w:r w:rsidRPr="00C04987">
        <w:rPr>
          <w:rFonts w:cstheme="minorHAnsi"/>
          <w:b/>
        </w:rPr>
        <w:lastRenderedPageBreak/>
        <w:t>Struktura ocen z egzaminu dyplomowego inżyniers</w:t>
      </w:r>
      <w:r w:rsidR="00862F54" w:rsidRPr="00C04987">
        <w:rPr>
          <w:rFonts w:cstheme="minorHAnsi"/>
          <w:b/>
        </w:rPr>
        <w:t>kiego – absolwenci lut</w:t>
      </w:r>
      <w:r w:rsidR="000475F5" w:rsidRPr="00C04987">
        <w:rPr>
          <w:rFonts w:cstheme="minorHAnsi"/>
          <w:b/>
        </w:rPr>
        <w:t>y</w:t>
      </w:r>
      <w:r w:rsidR="00862F54" w:rsidRPr="00C04987">
        <w:rPr>
          <w:rFonts w:cstheme="minorHAnsi"/>
          <w:b/>
        </w:rPr>
        <w:t xml:space="preserve"> 202</w:t>
      </w:r>
      <w:r w:rsidR="00BF6C45">
        <w:rPr>
          <w:rFonts w:cstheme="minorHAnsi"/>
          <w:b/>
        </w:rPr>
        <w:t>4</w:t>
      </w:r>
    </w:p>
    <w:p w14:paraId="6EAFBFBA" w14:textId="77777777" w:rsidR="00210195" w:rsidRDefault="00210195" w:rsidP="00C5449E">
      <w:pPr>
        <w:spacing w:after="0" w:line="360" w:lineRule="auto"/>
        <w:jc w:val="both"/>
        <w:rPr>
          <w:rFonts w:cstheme="minorHAnsi"/>
        </w:rPr>
      </w:pPr>
    </w:p>
    <w:tbl>
      <w:tblPr>
        <w:tblW w:w="69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1033"/>
        <w:gridCol w:w="1033"/>
        <w:gridCol w:w="1032"/>
        <w:gridCol w:w="1032"/>
        <w:gridCol w:w="815"/>
        <w:gridCol w:w="815"/>
      </w:tblGrid>
      <w:tr w:rsidR="00BF6C45" w:rsidRPr="00BF6C45" w14:paraId="6042D252" w14:textId="77777777" w:rsidTr="00BF6C45">
        <w:trPr>
          <w:trHeight w:val="315"/>
          <w:jc w:val="center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1B54CF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osób/udział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391825B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kala ocen</w:t>
            </w:r>
          </w:p>
        </w:tc>
      </w:tr>
      <w:tr w:rsidR="00BF6C45" w:rsidRPr="00BF6C45" w14:paraId="4F7EA7FC" w14:textId="77777777" w:rsidTr="00BF6C45">
        <w:trPr>
          <w:trHeight w:val="315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77E4" w14:textId="77777777" w:rsidR="00BF6C45" w:rsidRPr="00BF6C45" w:rsidRDefault="00BF6C45" w:rsidP="00BF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7835971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0B2862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818F364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03E4196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66CD72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5E4397F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BF6C45" w:rsidRPr="00BF6C45" w14:paraId="04AB4E17" w14:textId="77777777" w:rsidTr="00BF6C45">
        <w:trPr>
          <w:trHeight w:val="315"/>
          <w:jc w:val="center"/>
        </w:trPr>
        <w:tc>
          <w:tcPr>
            <w:tcW w:w="6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8FF4949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ierunek: Rolnictwo, studia stacjonarne I°</w:t>
            </w:r>
          </w:p>
        </w:tc>
      </w:tr>
      <w:tr w:rsidR="00BF6C45" w:rsidRPr="00BF6C45" w14:paraId="058E0AB9" w14:textId="77777777" w:rsidTr="00BF6C45">
        <w:trPr>
          <w:trHeight w:val="315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F704B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3BFF8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854F3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FCF89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98BC4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3C59B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09844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F6C45" w:rsidRPr="00BF6C45" w14:paraId="05A2268A" w14:textId="77777777" w:rsidTr="00BF6C45">
        <w:trPr>
          <w:trHeight w:val="315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E2084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24278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,2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CB941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,8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BCD47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,8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EEE64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,7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C44BF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,2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64C19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BF6C45" w:rsidRPr="00BF6C45" w14:paraId="6686EB29" w14:textId="77777777" w:rsidTr="00BF6C45">
        <w:trPr>
          <w:trHeight w:val="315"/>
          <w:jc w:val="center"/>
        </w:trPr>
        <w:tc>
          <w:tcPr>
            <w:tcW w:w="6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8AD2C3D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ierunek: Rolnictwo, studia niestacjonarne I°</w:t>
            </w:r>
          </w:p>
        </w:tc>
      </w:tr>
      <w:tr w:rsidR="00BF6C45" w:rsidRPr="00BF6C45" w14:paraId="5E044274" w14:textId="77777777" w:rsidTr="00BF6C45">
        <w:trPr>
          <w:trHeight w:val="315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87D47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AF086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A1574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5D5A3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1A787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4D3AB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8F0A1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F6C45" w:rsidRPr="00BF6C45" w14:paraId="1A6D4E4E" w14:textId="77777777" w:rsidTr="00BF6C45">
        <w:trPr>
          <w:trHeight w:val="315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6408B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6FD9F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,6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C9088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18E18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,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4FCA5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,6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D1C2E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F1389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BF6C45" w:rsidRPr="00BF6C45" w14:paraId="39892B0D" w14:textId="77777777" w:rsidTr="00BF6C45">
        <w:trPr>
          <w:trHeight w:val="315"/>
          <w:jc w:val="center"/>
        </w:trPr>
        <w:tc>
          <w:tcPr>
            <w:tcW w:w="6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E61D083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ierunek: Ochrona Środowiska, studia stacjonarne I°</w:t>
            </w:r>
          </w:p>
        </w:tc>
      </w:tr>
      <w:tr w:rsidR="00BF6C45" w:rsidRPr="00BF6C45" w14:paraId="04E8E09F" w14:textId="77777777" w:rsidTr="00BF6C45">
        <w:trPr>
          <w:trHeight w:val="315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55621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629F9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50434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F3B6C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773E0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549D0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DB0EA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F6C45" w:rsidRPr="00BF6C45" w14:paraId="2C988D0A" w14:textId="77777777" w:rsidTr="00BF6C45">
        <w:trPr>
          <w:trHeight w:val="315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DDE8B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F6FD5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,6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22999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,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2D002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2DF79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423D1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EA9E4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BF6C45" w:rsidRPr="00BF6C45" w14:paraId="625D77D3" w14:textId="77777777" w:rsidTr="00BF6C45">
        <w:trPr>
          <w:trHeight w:val="315"/>
          <w:jc w:val="center"/>
        </w:trPr>
        <w:tc>
          <w:tcPr>
            <w:tcW w:w="6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36770C0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ierunek: Leśnictwo, studia stacjonarne I°</w:t>
            </w:r>
          </w:p>
        </w:tc>
      </w:tr>
      <w:tr w:rsidR="00BF6C45" w:rsidRPr="00BF6C45" w14:paraId="153E43E7" w14:textId="77777777" w:rsidTr="00BF6C45">
        <w:trPr>
          <w:trHeight w:val="315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AC015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7A4B9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6FE6F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BCF20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5E08E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490EF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90980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F6C45" w:rsidRPr="00BF6C45" w14:paraId="4A00B59D" w14:textId="77777777" w:rsidTr="00BF6C45">
        <w:trPr>
          <w:trHeight w:val="315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FA493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962F6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,4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63CC1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,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5733B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,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28456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,3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BB248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,5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3423A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BF6C45" w:rsidRPr="00BF6C45" w14:paraId="07FFA99F" w14:textId="77777777" w:rsidTr="00BF6C45">
        <w:trPr>
          <w:trHeight w:val="315"/>
          <w:jc w:val="center"/>
        </w:trPr>
        <w:tc>
          <w:tcPr>
            <w:tcW w:w="6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8441C55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ierunek: Architektura Krajobrazu, studia stacjonarne I°</w:t>
            </w:r>
          </w:p>
        </w:tc>
      </w:tr>
      <w:tr w:rsidR="00BF6C45" w:rsidRPr="00BF6C45" w14:paraId="5CC895C0" w14:textId="77777777" w:rsidTr="00BF6C45">
        <w:trPr>
          <w:trHeight w:val="315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AE9D6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9B5F9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6D56B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63A0B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DAAF9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4F511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A4227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F6C45" w:rsidRPr="00BF6C45" w14:paraId="66E4A835" w14:textId="77777777" w:rsidTr="00BF6C45">
        <w:trPr>
          <w:trHeight w:val="315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5E0D0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E3AEB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,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71B6A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3ADBE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,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D0BCC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,3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A464E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81D30" w14:textId="77777777" w:rsidR="00BF6C45" w:rsidRPr="00BF6C45" w:rsidRDefault="00BF6C45" w:rsidP="00BF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</w:tbl>
    <w:p w14:paraId="45794FDA" w14:textId="77777777" w:rsidR="00BF6C45" w:rsidRDefault="00BF6C45" w:rsidP="00C5449E">
      <w:pPr>
        <w:spacing w:after="0" w:line="360" w:lineRule="auto"/>
        <w:jc w:val="both"/>
        <w:rPr>
          <w:rFonts w:cstheme="minorHAnsi"/>
        </w:rPr>
      </w:pPr>
    </w:p>
    <w:p w14:paraId="4755150C" w14:textId="77777777" w:rsidR="00BF6C45" w:rsidRPr="00C04987" w:rsidRDefault="00BF6C45" w:rsidP="00C5449E">
      <w:pPr>
        <w:spacing w:after="0" w:line="360" w:lineRule="auto"/>
        <w:jc w:val="both"/>
        <w:rPr>
          <w:rFonts w:cstheme="minorHAnsi"/>
        </w:rPr>
      </w:pPr>
    </w:p>
    <w:p w14:paraId="79EBB398" w14:textId="77777777" w:rsidR="000475F5" w:rsidRPr="00C04987" w:rsidRDefault="000475F5" w:rsidP="00C5449E">
      <w:pPr>
        <w:spacing w:after="0" w:line="360" w:lineRule="auto"/>
        <w:jc w:val="both"/>
        <w:rPr>
          <w:rFonts w:cstheme="minorHAnsi"/>
        </w:rPr>
      </w:pPr>
    </w:p>
    <w:p w14:paraId="1ABD9AF4" w14:textId="53660618" w:rsidR="000475F5" w:rsidRPr="00C04987" w:rsidRDefault="000475F5" w:rsidP="000475F5">
      <w:pPr>
        <w:spacing w:after="0" w:line="360" w:lineRule="auto"/>
        <w:jc w:val="center"/>
        <w:rPr>
          <w:rFonts w:cstheme="minorHAnsi"/>
          <w:b/>
        </w:rPr>
      </w:pPr>
      <w:r w:rsidRPr="00C04987">
        <w:rPr>
          <w:rFonts w:cstheme="minorHAnsi"/>
          <w:b/>
        </w:rPr>
        <w:t>Struktura ocen z egzaminu dyplomowego licencjackiego – absolwenci czerwiec 202</w:t>
      </w:r>
      <w:r w:rsidR="00BF6C45">
        <w:rPr>
          <w:rFonts w:cstheme="minorHAnsi"/>
          <w:b/>
        </w:rPr>
        <w:t>4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033"/>
        <w:gridCol w:w="1033"/>
        <w:gridCol w:w="1032"/>
        <w:gridCol w:w="1032"/>
        <w:gridCol w:w="815"/>
        <w:gridCol w:w="815"/>
      </w:tblGrid>
      <w:tr w:rsidR="000475F5" w:rsidRPr="00EF136C" w14:paraId="0B333095" w14:textId="77777777" w:rsidTr="0059521B">
        <w:trPr>
          <w:trHeight w:val="315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EE361D" w14:textId="77777777" w:rsidR="000475F5" w:rsidRPr="00EF136C" w:rsidRDefault="000475F5" w:rsidP="005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F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osób/udział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9EEE92" w14:textId="77777777" w:rsidR="000475F5" w:rsidRPr="00EF136C" w:rsidRDefault="000475F5" w:rsidP="005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F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kala ocen</w:t>
            </w:r>
          </w:p>
        </w:tc>
      </w:tr>
      <w:tr w:rsidR="000475F5" w:rsidRPr="00EF136C" w14:paraId="063FC2BE" w14:textId="77777777" w:rsidTr="0059521B">
        <w:trPr>
          <w:trHeight w:val="315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79ED" w14:textId="77777777" w:rsidR="000475F5" w:rsidRPr="00EF136C" w:rsidRDefault="000475F5" w:rsidP="00595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E162F9" w14:textId="77777777" w:rsidR="000475F5" w:rsidRPr="00EF136C" w:rsidRDefault="000475F5" w:rsidP="005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F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49EB72F" w14:textId="77777777" w:rsidR="000475F5" w:rsidRPr="00EF136C" w:rsidRDefault="000475F5" w:rsidP="005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F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7E65FE9" w14:textId="77777777" w:rsidR="000475F5" w:rsidRPr="00EF136C" w:rsidRDefault="000475F5" w:rsidP="005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F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BFA65AF" w14:textId="77777777" w:rsidR="000475F5" w:rsidRPr="00EF136C" w:rsidRDefault="000475F5" w:rsidP="005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F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01B9D9A" w14:textId="77777777" w:rsidR="000475F5" w:rsidRPr="00EF136C" w:rsidRDefault="000475F5" w:rsidP="005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F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79EB2B" w14:textId="77777777" w:rsidR="000475F5" w:rsidRPr="00EF136C" w:rsidRDefault="000475F5" w:rsidP="005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F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0475F5" w:rsidRPr="00EF136C" w14:paraId="5D38147C" w14:textId="77777777" w:rsidTr="0059521B">
        <w:trPr>
          <w:trHeight w:val="315"/>
          <w:jc w:val="center"/>
        </w:trPr>
        <w:tc>
          <w:tcPr>
            <w:tcW w:w="7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1AF251C8" w14:textId="77777777" w:rsidR="000475F5" w:rsidRPr="00EF136C" w:rsidRDefault="000475F5" w:rsidP="005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F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ierunek: Chemia, studia stacjonarne I°</w:t>
            </w:r>
          </w:p>
        </w:tc>
      </w:tr>
      <w:tr w:rsidR="000475F5" w:rsidRPr="00EF136C" w14:paraId="5B25EB8B" w14:textId="77777777" w:rsidTr="0059521B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6C70B" w14:textId="77777777" w:rsidR="000475F5" w:rsidRPr="00EF136C" w:rsidRDefault="000475F5" w:rsidP="005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F1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EBD5A" w14:textId="77777777" w:rsidR="000475F5" w:rsidRPr="00EF136C" w:rsidRDefault="000475F5" w:rsidP="005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F1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2DCB0" w14:textId="77777777" w:rsidR="000475F5" w:rsidRPr="00EF136C" w:rsidRDefault="000475F5" w:rsidP="005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F1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95895" w14:textId="77777777" w:rsidR="000475F5" w:rsidRPr="00EF136C" w:rsidRDefault="000475F5" w:rsidP="005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F1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7FD5C" w14:textId="77777777" w:rsidR="000475F5" w:rsidRPr="00EF136C" w:rsidRDefault="000475F5" w:rsidP="005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F1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F72DD" w14:textId="77777777" w:rsidR="000475F5" w:rsidRPr="00EF136C" w:rsidRDefault="000475F5" w:rsidP="005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F1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643DB" w14:textId="77777777" w:rsidR="000475F5" w:rsidRPr="00EF136C" w:rsidRDefault="000475F5" w:rsidP="005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F1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0475F5" w:rsidRPr="00EF136C" w14:paraId="6A09D7FE" w14:textId="77777777" w:rsidTr="0059521B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A1C2B" w14:textId="77777777" w:rsidR="000475F5" w:rsidRPr="00EF136C" w:rsidRDefault="000475F5" w:rsidP="005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F1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7944E" w14:textId="77777777" w:rsidR="000475F5" w:rsidRPr="00EF136C" w:rsidRDefault="000475F5" w:rsidP="005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F1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,7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169C0" w14:textId="77777777" w:rsidR="000475F5" w:rsidRPr="00EF136C" w:rsidRDefault="000475F5" w:rsidP="005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F1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,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2B66D" w14:textId="77777777" w:rsidR="000475F5" w:rsidRPr="00EF136C" w:rsidRDefault="000475F5" w:rsidP="005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F1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,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D5EF8" w14:textId="77777777" w:rsidR="000475F5" w:rsidRPr="00EF136C" w:rsidRDefault="000475F5" w:rsidP="005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F1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1352C" w14:textId="77777777" w:rsidR="000475F5" w:rsidRPr="00EF136C" w:rsidRDefault="000475F5" w:rsidP="005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F1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1B42C" w14:textId="77777777" w:rsidR="000475F5" w:rsidRPr="00EF136C" w:rsidRDefault="000475F5" w:rsidP="005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F1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</w:tbl>
    <w:p w14:paraId="16B02D94" w14:textId="77777777" w:rsidR="000475F5" w:rsidRPr="00D23866" w:rsidRDefault="000475F5" w:rsidP="000475F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155918D" w14:textId="77777777" w:rsidR="000475F5" w:rsidRPr="00D23866" w:rsidRDefault="000475F5" w:rsidP="00C5449E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0475F5" w:rsidRPr="00D238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30E"/>
    <w:rsid w:val="000475F5"/>
    <w:rsid w:val="000925DE"/>
    <w:rsid w:val="000A18F4"/>
    <w:rsid w:val="001048BA"/>
    <w:rsid w:val="00160AD5"/>
    <w:rsid w:val="00193B5E"/>
    <w:rsid w:val="001C305B"/>
    <w:rsid w:val="001D56B1"/>
    <w:rsid w:val="00206F2D"/>
    <w:rsid w:val="00210195"/>
    <w:rsid w:val="00237362"/>
    <w:rsid w:val="00260828"/>
    <w:rsid w:val="002D1DEF"/>
    <w:rsid w:val="002D3BF8"/>
    <w:rsid w:val="00342219"/>
    <w:rsid w:val="00374C74"/>
    <w:rsid w:val="003825E7"/>
    <w:rsid w:val="00382F7A"/>
    <w:rsid w:val="003941C5"/>
    <w:rsid w:val="003B5868"/>
    <w:rsid w:val="004E300F"/>
    <w:rsid w:val="00513C6F"/>
    <w:rsid w:val="00525DE5"/>
    <w:rsid w:val="00553106"/>
    <w:rsid w:val="00575C8B"/>
    <w:rsid w:val="005A0487"/>
    <w:rsid w:val="005F630E"/>
    <w:rsid w:val="00600AB4"/>
    <w:rsid w:val="00610AC7"/>
    <w:rsid w:val="00687C92"/>
    <w:rsid w:val="006E76FC"/>
    <w:rsid w:val="007A20ED"/>
    <w:rsid w:val="007E21ED"/>
    <w:rsid w:val="0082459A"/>
    <w:rsid w:val="00862F54"/>
    <w:rsid w:val="008745CA"/>
    <w:rsid w:val="008827B0"/>
    <w:rsid w:val="008836CE"/>
    <w:rsid w:val="008D2735"/>
    <w:rsid w:val="008E5D91"/>
    <w:rsid w:val="00940FAE"/>
    <w:rsid w:val="009B39C8"/>
    <w:rsid w:val="00A353E0"/>
    <w:rsid w:val="00A757E0"/>
    <w:rsid w:val="00AC4BD6"/>
    <w:rsid w:val="00B0363C"/>
    <w:rsid w:val="00B104D3"/>
    <w:rsid w:val="00B525EF"/>
    <w:rsid w:val="00BC1BE4"/>
    <w:rsid w:val="00BF6C45"/>
    <w:rsid w:val="00C04987"/>
    <w:rsid w:val="00C5449E"/>
    <w:rsid w:val="00C54EAC"/>
    <w:rsid w:val="00C9378C"/>
    <w:rsid w:val="00CD2A37"/>
    <w:rsid w:val="00D026EE"/>
    <w:rsid w:val="00D23866"/>
    <w:rsid w:val="00D57821"/>
    <w:rsid w:val="00DC599F"/>
    <w:rsid w:val="00DD4DAA"/>
    <w:rsid w:val="00DF517B"/>
    <w:rsid w:val="00E170A6"/>
    <w:rsid w:val="00E2083F"/>
    <w:rsid w:val="00ED6470"/>
    <w:rsid w:val="00EE54A3"/>
    <w:rsid w:val="00EE5EC3"/>
    <w:rsid w:val="00EF136C"/>
    <w:rsid w:val="00F13D24"/>
    <w:rsid w:val="00F14242"/>
    <w:rsid w:val="00F808F0"/>
    <w:rsid w:val="00FC3BAE"/>
    <w:rsid w:val="00FE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F5463"/>
  <w15:chartTrackingRefBased/>
  <w15:docId w15:val="{A29A09A9-5648-40E3-97DA-FB809E20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D2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8D27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4">
    <w:name w:val="Plain Table 4"/>
    <w:basedOn w:val="Standardowy"/>
    <w:uiPriority w:val="44"/>
    <w:rsid w:val="008D27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2akcent1">
    <w:name w:val="Grid Table 2 Accent 1"/>
    <w:basedOn w:val="Standardowy"/>
    <w:uiPriority w:val="47"/>
    <w:rsid w:val="008D273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54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D3CA0-3375-4F79-AB69-6F1885E7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 Plona</cp:lastModifiedBy>
  <cp:revision>22</cp:revision>
  <cp:lastPrinted>2020-10-23T09:53:00Z</cp:lastPrinted>
  <dcterms:created xsi:type="dcterms:W3CDTF">2024-11-15T15:05:00Z</dcterms:created>
  <dcterms:modified xsi:type="dcterms:W3CDTF">2025-10-22T06:09:00Z</dcterms:modified>
</cp:coreProperties>
</file>